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24EC00C3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6F7DC2">
        <w:rPr>
          <w:rFonts w:ascii="Times New Roman"/>
          <w:b/>
          <w:sz w:val="26"/>
        </w:rPr>
        <w:t>Shalini Kumari</w:t>
      </w:r>
      <w:r>
        <w:rPr>
          <w:rFonts w:ascii="Times New Roman"/>
          <w:b/>
          <w:sz w:val="26"/>
        </w:rPr>
        <w:t xml:space="preserve">                            </w:t>
      </w:r>
      <w:r w:rsidR="00DF2508">
        <w:rPr>
          <w:rFonts w:ascii="Times New Roman"/>
          <w:b/>
          <w:sz w:val="26"/>
        </w:rPr>
        <w:t xml:space="preserve">                 </w:t>
      </w:r>
      <w:r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6F7DC2">
        <w:rPr>
          <w:rFonts w:ascii="Times New Roman"/>
          <w:bCs/>
          <w:sz w:val="26"/>
        </w:rPr>
        <w:t>202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AIM:-</w:t>
      </w:r>
      <w:proofErr w:type="gramEnd"/>
      <w:r w:rsidRPr="00645F81">
        <w:rPr>
          <w:rFonts w:ascii="Times New Roman"/>
          <w:b/>
          <w:sz w:val="28"/>
          <w:szCs w:val="28"/>
        </w:rPr>
        <w:t xml:space="preserve">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F2673">
        <w:rPr>
          <w:rFonts w:ascii="Times New Roman" w:hAnsi="Times New Roman" w:cs="Times New Roman"/>
          <w:b/>
          <w:bCs/>
          <w:sz w:val="24"/>
          <w:szCs w:val="24"/>
        </w:rPr>
        <w:t>AIM:-</w:t>
      </w:r>
      <w:proofErr w:type="gramEnd"/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>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6F7DC2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166BC"/>
    <w:rsid w:val="00B953FF"/>
    <w:rsid w:val="00BF5F05"/>
    <w:rsid w:val="00C11494"/>
    <w:rsid w:val="00C67382"/>
    <w:rsid w:val="00C77D89"/>
    <w:rsid w:val="00CA0F6E"/>
    <w:rsid w:val="00CE3E9D"/>
    <w:rsid w:val="00D06375"/>
    <w:rsid w:val="00DF2508"/>
    <w:rsid w:val="00DF44D4"/>
    <w:rsid w:val="00E3337D"/>
    <w:rsid w:val="00E67FD4"/>
    <w:rsid w:val="00EC22FF"/>
    <w:rsid w:val="00F22F1C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Shalini Kumari 22BET10202</cp:lastModifiedBy>
  <cp:revision>2</cp:revision>
  <dcterms:created xsi:type="dcterms:W3CDTF">2025-02-13T08:49:00Z</dcterms:created>
  <dcterms:modified xsi:type="dcterms:W3CDTF">2025-02-13T08:49:00Z</dcterms:modified>
</cp:coreProperties>
</file>